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02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藏多欣健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拉萨经济技术开发区园区南路5号工业中心1号楼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拉萨经济技术开发区园区南路5号工业中心1号楼1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许可范围内特殊医学用途配方食品，特殊膳食食品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3351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6627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